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3E080" w14:textId="2D970C16" w:rsidR="004142BE" w:rsidRPr="004142BE" w:rsidRDefault="0082449F" w:rsidP="004142BE">
      <w:pPr>
        <w:widowControl/>
        <w:jc w:val="left"/>
        <w:rPr>
          <w:rFonts w:ascii="ＭＳ 明朝" w:eastAsia="ＭＳ 明朝"/>
          <w:sz w:val="22"/>
        </w:rPr>
      </w:pPr>
      <w:r w:rsidRPr="00D772AD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63CC0D" wp14:editId="64113CE5">
                <wp:simplePos x="0" y="0"/>
                <wp:positionH relativeFrom="margin">
                  <wp:posOffset>5238750</wp:posOffset>
                </wp:positionH>
                <wp:positionV relativeFrom="paragraph">
                  <wp:posOffset>-164465</wp:posOffset>
                </wp:positionV>
                <wp:extent cx="1325880" cy="641985"/>
                <wp:effectExtent l="0" t="0" r="26670" b="247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EF6DD" w14:textId="77777777" w:rsidR="0082449F" w:rsidRPr="00D772AD" w:rsidRDefault="0082449F" w:rsidP="0082449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772A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CC0D" id="_x0000_s1027" type="#_x0000_t202" style="position:absolute;margin-left:412.5pt;margin-top:-12.95pt;width:104.4pt;height:50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" strokecolor="red">
                <v:textbox>
                  <w:txbxContent>
                    <w:p w14:paraId="0EBEF6DD" w14:textId="77777777" w:rsidR="0082449F" w:rsidRPr="00D772AD" w:rsidRDefault="0082449F" w:rsidP="0082449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  <w:szCs w:val="48"/>
                        </w:rPr>
                      </w:pPr>
                      <w:r w:rsidRPr="00D772AD"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2BE" w:rsidRPr="004142BE">
        <w:rPr>
          <w:rFonts w:ascii="ＭＳ 明朝" w:eastAsia="ＭＳ 明朝" w:hint="eastAsia"/>
          <w:sz w:val="22"/>
        </w:rPr>
        <w:t>様式第</w:t>
      </w:r>
      <w:r w:rsidR="004142BE">
        <w:rPr>
          <w:rFonts w:ascii="ＭＳ 明朝" w:eastAsia="ＭＳ 明朝" w:hint="eastAsia"/>
          <w:sz w:val="22"/>
        </w:rPr>
        <w:t>2</w:t>
      </w:r>
      <w:r w:rsidR="004142BE" w:rsidRPr="004142BE">
        <w:rPr>
          <w:rFonts w:ascii="ＭＳ 明朝" w:eastAsia="ＭＳ 明朝" w:hint="eastAsia"/>
          <w:sz w:val="22"/>
        </w:rPr>
        <w:t>号（第</w:t>
      </w:r>
      <w:r w:rsidR="004142BE" w:rsidRPr="004142BE">
        <w:rPr>
          <w:rFonts w:ascii="ＭＳ 明朝" w:eastAsia="ＭＳ 明朝"/>
          <w:sz w:val="22"/>
        </w:rPr>
        <w:t>4</w:t>
      </w:r>
      <w:r w:rsidR="004142BE" w:rsidRPr="004142BE">
        <w:rPr>
          <w:rFonts w:ascii="ＭＳ 明朝" w:eastAsia="ＭＳ 明朝" w:hint="eastAsia"/>
          <w:sz w:val="22"/>
        </w:rPr>
        <w:t>条関係）</w:t>
      </w:r>
    </w:p>
    <w:p w14:paraId="788A9CCD" w14:textId="5BF3A894" w:rsidR="004142BE" w:rsidRPr="00173034" w:rsidRDefault="004142BE" w:rsidP="004142BE">
      <w:pPr>
        <w:rPr>
          <w:rFonts w:hAnsi="ＭＳ 明朝"/>
        </w:rPr>
      </w:pPr>
    </w:p>
    <w:p w14:paraId="78AE6FB0" w14:textId="77777777" w:rsidR="004142BE" w:rsidRPr="00173034" w:rsidRDefault="004142BE" w:rsidP="004142BE">
      <w:pPr>
        <w:rPr>
          <w:rFonts w:hAnsi="ＭＳ 明朝"/>
        </w:rPr>
      </w:pPr>
    </w:p>
    <w:p w14:paraId="56FF9FA8" w14:textId="77777777" w:rsidR="004142BE" w:rsidRPr="00173034" w:rsidRDefault="004142BE" w:rsidP="004142BE">
      <w:pPr>
        <w:jc w:val="center"/>
        <w:rPr>
          <w:rFonts w:hAnsi="ＭＳ 明朝"/>
          <w:sz w:val="32"/>
          <w:szCs w:val="32"/>
        </w:rPr>
      </w:pPr>
      <w:r w:rsidRPr="0082449F">
        <w:rPr>
          <w:rFonts w:hAnsi="ＭＳ 明朝" w:hint="eastAsia"/>
          <w:spacing w:val="240"/>
          <w:kern w:val="0"/>
          <w:sz w:val="32"/>
          <w:szCs w:val="32"/>
          <w:fitText w:val="1920" w:id="-1445195264"/>
        </w:rPr>
        <w:t>請求</w:t>
      </w:r>
      <w:r w:rsidRPr="0082449F">
        <w:rPr>
          <w:rFonts w:hAnsi="ＭＳ 明朝" w:hint="eastAsia"/>
          <w:kern w:val="0"/>
          <w:sz w:val="32"/>
          <w:szCs w:val="32"/>
          <w:fitText w:val="1920" w:id="-1445195264"/>
        </w:rPr>
        <w:t>書</w:t>
      </w:r>
    </w:p>
    <w:p w14:paraId="279CDF74" w14:textId="4B06B6CE" w:rsidR="004142BE" w:rsidRPr="0082449F" w:rsidRDefault="0082449F" w:rsidP="0082449F">
      <w:pPr>
        <w:jc w:val="right"/>
        <w:rPr>
          <w:rFonts w:hAnsi="ＭＳ 明朝"/>
          <w:color w:val="FF0000"/>
        </w:rPr>
      </w:pPr>
      <w:r w:rsidRPr="0082449F">
        <w:rPr>
          <w:rFonts w:hAnsi="ＭＳ 明朝" w:hint="eastAsia"/>
          <w:color w:val="FF0000"/>
        </w:rPr>
        <w:t>（日付は、記入しない）</w:t>
      </w:r>
    </w:p>
    <w:p w14:paraId="48351C70" w14:textId="4B7EB127" w:rsidR="004142BE" w:rsidRDefault="004142BE" w:rsidP="004142BE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　年　　　月　　　日</w:t>
      </w:r>
    </w:p>
    <w:p w14:paraId="3890D07A" w14:textId="696B4728" w:rsidR="004142BE" w:rsidRDefault="004142BE" w:rsidP="004142BE">
      <w:pPr>
        <w:ind w:leftChars="100" w:left="210"/>
        <w:rPr>
          <w:rFonts w:hAnsi="ＭＳ 明朝"/>
        </w:rPr>
      </w:pPr>
      <w:r>
        <w:rPr>
          <w:rFonts w:hAnsi="ＭＳ 明朝" w:hint="eastAsia"/>
        </w:rPr>
        <w:t>綾川町長　　　様</w:t>
      </w:r>
    </w:p>
    <w:p w14:paraId="269A9F5B" w14:textId="77777777" w:rsidR="004142BE" w:rsidRDefault="004142BE" w:rsidP="004142BE">
      <w:pPr>
        <w:rPr>
          <w:rFonts w:hAnsi="ＭＳ 明朝"/>
        </w:rPr>
      </w:pPr>
    </w:p>
    <w:p w14:paraId="14E02108" w14:textId="5D0289A9" w:rsidR="004142BE" w:rsidRDefault="004142BE" w:rsidP="004142BE">
      <w:pPr>
        <w:ind w:leftChars="2100" w:left="4410"/>
        <w:rPr>
          <w:rFonts w:hAnsi="ＭＳ 明朝"/>
        </w:rPr>
      </w:pPr>
      <w:r>
        <w:rPr>
          <w:rFonts w:hAnsi="ＭＳ 明朝" w:hint="eastAsia"/>
        </w:rPr>
        <w:t>住　　所</w:t>
      </w:r>
      <w:r w:rsidR="0082449F">
        <w:rPr>
          <w:rFonts w:hAnsi="ＭＳ 明朝" w:hint="eastAsia"/>
        </w:rPr>
        <w:t xml:space="preserve">　</w:t>
      </w:r>
      <w:r w:rsidR="0082449F" w:rsidRPr="005D4ED0">
        <w:rPr>
          <w:rFonts w:ascii="ＭＳ 明朝" w:eastAsia="ＭＳ 明朝" w:hAnsi="ＭＳ 明朝" w:hint="eastAsia"/>
          <w:bCs/>
          <w:color w:val="FF0000"/>
          <w:sz w:val="22"/>
          <w:szCs w:val="21"/>
        </w:rPr>
        <w:t>綾川町滝宮２９９番地</w:t>
      </w:r>
    </w:p>
    <w:p w14:paraId="755FE181" w14:textId="77777777" w:rsidR="004142BE" w:rsidRDefault="004142BE" w:rsidP="004142BE">
      <w:pPr>
        <w:ind w:leftChars="2100" w:left="4410"/>
        <w:rPr>
          <w:rFonts w:hAnsi="ＭＳ 明朝"/>
        </w:rPr>
      </w:pPr>
    </w:p>
    <w:p w14:paraId="7A5B1B81" w14:textId="250B12C1" w:rsidR="004142BE" w:rsidRDefault="004142BE" w:rsidP="004142BE">
      <w:pPr>
        <w:ind w:leftChars="2100" w:left="4410"/>
        <w:rPr>
          <w:rFonts w:hAnsi="ＭＳ 明朝"/>
        </w:rPr>
      </w:pPr>
      <w:r w:rsidRPr="0082449F">
        <w:rPr>
          <w:rFonts w:hAnsi="ＭＳ 明朝" w:hint="eastAsia"/>
          <w:spacing w:val="10"/>
          <w:w w:val="80"/>
          <w:kern w:val="0"/>
          <w:fitText w:val="880" w:id="-1445195263"/>
        </w:rPr>
        <w:t>法人名及</w:t>
      </w:r>
      <w:r w:rsidRPr="0082449F">
        <w:rPr>
          <w:rFonts w:hAnsi="ＭＳ 明朝" w:hint="eastAsia"/>
          <w:spacing w:val="-18"/>
          <w:w w:val="80"/>
          <w:kern w:val="0"/>
          <w:fitText w:val="880" w:id="-1445195263"/>
        </w:rPr>
        <w:t>び</w:t>
      </w:r>
      <w:r w:rsidR="0082449F">
        <w:rPr>
          <w:rFonts w:hAnsi="ＭＳ 明朝" w:hint="eastAsia"/>
          <w:kern w:val="0"/>
        </w:rPr>
        <w:t xml:space="preserve">　</w:t>
      </w:r>
      <w:r w:rsidR="0082449F" w:rsidRPr="005D4ED0">
        <w:rPr>
          <w:rFonts w:ascii="ＭＳ 明朝" w:eastAsia="ＭＳ 明朝" w:hAnsi="ＭＳ 明朝" w:hint="eastAsia"/>
          <w:bCs/>
          <w:color w:val="FF0000"/>
          <w:sz w:val="22"/>
          <w:szCs w:val="21"/>
        </w:rPr>
        <w:t>株式会社綾川畜産</w:t>
      </w:r>
    </w:p>
    <w:p w14:paraId="143B17A1" w14:textId="3805179E" w:rsidR="004142BE" w:rsidRDefault="004142BE" w:rsidP="004142BE">
      <w:pPr>
        <w:ind w:leftChars="2100" w:left="4410"/>
        <w:rPr>
          <w:rFonts w:hAnsi="ＭＳ 明朝"/>
        </w:rPr>
      </w:pPr>
      <w:r w:rsidRPr="0082449F">
        <w:rPr>
          <w:rFonts w:hAnsi="ＭＳ 明朝" w:hint="eastAsia"/>
          <w:spacing w:val="10"/>
          <w:w w:val="80"/>
          <w:kern w:val="0"/>
          <w:fitText w:val="880" w:id="-1445195262"/>
        </w:rPr>
        <w:t>代表者氏</w:t>
      </w:r>
      <w:r w:rsidRPr="0082449F">
        <w:rPr>
          <w:rFonts w:hAnsi="ＭＳ 明朝" w:hint="eastAsia"/>
          <w:spacing w:val="-18"/>
          <w:w w:val="80"/>
          <w:kern w:val="0"/>
          <w:fitText w:val="880" w:id="-1445195262"/>
        </w:rPr>
        <w:t>名</w:t>
      </w:r>
      <w:r w:rsidR="0082449F">
        <w:rPr>
          <w:rFonts w:hAnsi="ＭＳ 明朝" w:hint="eastAsia"/>
          <w:kern w:val="0"/>
        </w:rPr>
        <w:t xml:space="preserve">　</w:t>
      </w:r>
      <w:r w:rsidR="0082449F" w:rsidRPr="005D4ED0">
        <w:rPr>
          <w:rFonts w:ascii="ＭＳ 明朝" w:eastAsia="ＭＳ 明朝" w:hAnsi="ＭＳ 明朝" w:hint="eastAsia"/>
          <w:bCs/>
          <w:color w:val="FF0000"/>
          <w:sz w:val="22"/>
          <w:szCs w:val="21"/>
        </w:rPr>
        <w:t>代表取締役　綾川太郎</w:t>
      </w:r>
      <w:r w:rsidR="0082449F" w:rsidRPr="0082449F">
        <w:rPr>
          <w:rFonts w:ascii="ＭＳ 明朝" w:eastAsia="ＭＳ 明朝" w:hAnsi="ＭＳ 明朝" w:hint="eastAsia"/>
          <w:bCs/>
          <w:color w:val="FF0000"/>
          <w:sz w:val="22"/>
          <w:szCs w:val="21"/>
        </w:rPr>
        <w:t xml:space="preserve">　</w:t>
      </w:r>
      <w:r w:rsidRPr="0082449F">
        <w:rPr>
          <w:rFonts w:hAnsi="ＭＳ 明朝" w:hint="eastAsia"/>
          <w:color w:val="FF0000"/>
          <w:kern w:val="0"/>
        </w:rPr>
        <w:t>㊞</w:t>
      </w:r>
    </w:p>
    <w:p w14:paraId="3A064764" w14:textId="77777777" w:rsidR="004142BE" w:rsidRPr="00173034" w:rsidRDefault="004142BE" w:rsidP="004142BE">
      <w:pPr>
        <w:ind w:leftChars="2100" w:left="4410"/>
        <w:rPr>
          <w:rFonts w:hAnsi="ＭＳ 明朝"/>
        </w:rPr>
      </w:pPr>
      <w:r w:rsidRPr="004142BE">
        <w:rPr>
          <w:rFonts w:hAnsi="ＭＳ 明朝" w:hint="eastAsia"/>
          <w:spacing w:val="9"/>
          <w:w w:val="66"/>
          <w:kern w:val="0"/>
          <w:fitText w:val="880" w:id="-1445195261"/>
        </w:rPr>
        <w:t>(</w:t>
      </w:r>
      <w:r w:rsidRPr="004142BE">
        <w:rPr>
          <w:rFonts w:hAnsi="ＭＳ 明朝" w:hint="eastAsia"/>
          <w:spacing w:val="9"/>
          <w:w w:val="66"/>
          <w:kern w:val="0"/>
          <w:fitText w:val="880" w:id="-1445195261"/>
        </w:rPr>
        <w:t>または氏名</w:t>
      </w:r>
      <w:r w:rsidRPr="004142BE">
        <w:rPr>
          <w:rFonts w:hAnsi="ＭＳ 明朝" w:hint="eastAsia"/>
          <w:w w:val="66"/>
          <w:kern w:val="0"/>
          <w:fitText w:val="880" w:id="-1445195261"/>
        </w:rPr>
        <w:t>)</w:t>
      </w:r>
    </w:p>
    <w:p w14:paraId="1DEDA13F" w14:textId="77777777" w:rsidR="004142BE" w:rsidRDefault="004142BE" w:rsidP="004142BE">
      <w:pPr>
        <w:rPr>
          <w:rFonts w:hAnsi="ＭＳ 明朝"/>
        </w:rPr>
      </w:pPr>
    </w:p>
    <w:p w14:paraId="404FA02A" w14:textId="77777777" w:rsidR="004142BE" w:rsidRPr="00173034" w:rsidRDefault="004142BE" w:rsidP="004142BE">
      <w:pPr>
        <w:rPr>
          <w:rFonts w:hAnsi="ＭＳ 明朝"/>
        </w:rPr>
      </w:pPr>
    </w:p>
    <w:tbl>
      <w:tblPr>
        <w:tblStyle w:val="a9"/>
        <w:tblW w:w="0" w:type="auto"/>
        <w:tblInd w:w="205" w:type="dxa"/>
        <w:tblLook w:val="04A0" w:firstRow="1" w:lastRow="0" w:firstColumn="1" w:lastColumn="0" w:noHBand="0" w:noVBand="1"/>
      </w:tblPr>
      <w:tblGrid>
        <w:gridCol w:w="1220"/>
        <w:gridCol w:w="730"/>
        <w:gridCol w:w="752"/>
        <w:gridCol w:w="752"/>
        <w:gridCol w:w="753"/>
        <w:gridCol w:w="752"/>
        <w:gridCol w:w="752"/>
        <w:gridCol w:w="753"/>
        <w:gridCol w:w="752"/>
        <w:gridCol w:w="752"/>
        <w:gridCol w:w="753"/>
      </w:tblGrid>
      <w:tr w:rsidR="004142BE" w:rsidRPr="00173034" w14:paraId="14BA279D" w14:textId="77777777" w:rsidTr="00F13121">
        <w:trPr>
          <w:trHeight w:val="1061"/>
        </w:trPr>
        <w:tc>
          <w:tcPr>
            <w:tcW w:w="1220" w:type="dxa"/>
            <w:vAlign w:val="center"/>
          </w:tcPr>
          <w:p w14:paraId="49C04087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  <w:r w:rsidRPr="00173034">
              <w:rPr>
                <w:rFonts w:hAnsi="ＭＳ 明朝" w:hint="eastAsia"/>
              </w:rPr>
              <w:t>請求金額</w:t>
            </w:r>
          </w:p>
        </w:tc>
        <w:tc>
          <w:tcPr>
            <w:tcW w:w="730" w:type="dxa"/>
          </w:tcPr>
          <w:p w14:paraId="6F7849A4" w14:textId="77777777" w:rsidR="004142BE" w:rsidRPr="00173034" w:rsidRDefault="004142BE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14:paraId="74AE072B" w14:textId="77777777" w:rsidR="004142BE" w:rsidRPr="00173034" w:rsidRDefault="004142BE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173034">
              <w:rPr>
                <w:rFonts w:hAnsi="ＭＳ 明朝" w:hint="eastAsia"/>
                <w:sz w:val="20"/>
                <w:szCs w:val="20"/>
              </w:rPr>
              <w:t>億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5600B8" w14:textId="77777777" w:rsidR="004142BE" w:rsidRPr="00173034" w:rsidRDefault="004142BE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173034">
              <w:rPr>
                <w:rFonts w:hAnsi="ＭＳ 明朝" w:hint="eastAsia"/>
                <w:sz w:val="20"/>
                <w:szCs w:val="20"/>
              </w:rPr>
              <w:t>千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14:paraId="47B8AE5A" w14:textId="77777777" w:rsidR="004142BE" w:rsidRDefault="004142BE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173034">
              <w:rPr>
                <w:rFonts w:hAnsi="ＭＳ 明朝" w:hint="eastAsia"/>
                <w:sz w:val="20"/>
                <w:szCs w:val="20"/>
              </w:rPr>
              <w:t>百</w:t>
            </w:r>
          </w:p>
          <w:p w14:paraId="58E15EF0" w14:textId="77777777" w:rsidR="0082449F" w:rsidRDefault="0082449F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14:paraId="256675AD" w14:textId="5904026A" w:rsidR="0082449F" w:rsidRPr="0082449F" w:rsidRDefault="0082449F" w:rsidP="00F13121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490F4D">
              <w:rPr>
                <w:rFonts w:hAnsi="ＭＳ 明朝" w:hint="eastAsia"/>
                <w:color w:val="FF0000"/>
                <w:sz w:val="24"/>
                <w:szCs w:val="24"/>
              </w:rPr>
              <w:t>￥</w:t>
            </w: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14:paraId="1964A455" w14:textId="77777777" w:rsidR="004142BE" w:rsidRDefault="004142BE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173034">
              <w:rPr>
                <w:rFonts w:hAnsi="ＭＳ 明朝" w:hint="eastAsia"/>
                <w:sz w:val="20"/>
                <w:szCs w:val="20"/>
              </w:rPr>
              <w:t>十</w:t>
            </w:r>
          </w:p>
          <w:p w14:paraId="53AC21BF" w14:textId="77777777" w:rsidR="0082449F" w:rsidRDefault="0082449F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14:paraId="66BD37BA" w14:textId="0D977D6C" w:rsidR="0082449F" w:rsidRPr="0082449F" w:rsidRDefault="0082449F" w:rsidP="00F13121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490F4D">
              <w:rPr>
                <w:rFonts w:hAnsi="ＭＳ 明朝" w:hint="eastAsia"/>
                <w:color w:val="FF0000"/>
                <w:sz w:val="24"/>
                <w:szCs w:val="24"/>
              </w:rPr>
              <w:t>３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BA9C0C" w14:textId="77777777" w:rsidR="004142BE" w:rsidRDefault="004142BE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173034">
              <w:rPr>
                <w:rFonts w:hAnsi="ＭＳ 明朝" w:hint="eastAsia"/>
                <w:sz w:val="20"/>
                <w:szCs w:val="20"/>
              </w:rPr>
              <w:t>万</w:t>
            </w:r>
          </w:p>
          <w:p w14:paraId="511CD04B" w14:textId="77777777" w:rsidR="00490F4D" w:rsidRDefault="00490F4D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14:paraId="040FB829" w14:textId="0AA269B9" w:rsidR="00490F4D" w:rsidRPr="00490F4D" w:rsidRDefault="00490F4D" w:rsidP="00F13121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490F4D">
              <w:rPr>
                <w:rFonts w:hAnsi="ＭＳ 明朝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14:paraId="5A07B927" w14:textId="77777777" w:rsidR="004142BE" w:rsidRDefault="004142BE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173034">
              <w:rPr>
                <w:rFonts w:hAnsi="ＭＳ 明朝" w:hint="eastAsia"/>
                <w:sz w:val="20"/>
                <w:szCs w:val="20"/>
              </w:rPr>
              <w:t>千</w:t>
            </w:r>
          </w:p>
          <w:p w14:paraId="23E2F2A4" w14:textId="77777777" w:rsidR="00490F4D" w:rsidRDefault="00490F4D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14:paraId="6A18AB59" w14:textId="5483345A" w:rsidR="00490F4D" w:rsidRPr="00490F4D" w:rsidRDefault="00490F4D" w:rsidP="00F13121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490F4D">
              <w:rPr>
                <w:rFonts w:hAnsi="ＭＳ 明朝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14:paraId="50553968" w14:textId="77777777" w:rsidR="004142BE" w:rsidRDefault="004142BE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173034">
              <w:rPr>
                <w:rFonts w:hAnsi="ＭＳ 明朝" w:hint="eastAsia"/>
                <w:sz w:val="20"/>
                <w:szCs w:val="20"/>
              </w:rPr>
              <w:t>百</w:t>
            </w:r>
          </w:p>
          <w:p w14:paraId="35C5ED56" w14:textId="77777777" w:rsidR="00490F4D" w:rsidRDefault="00490F4D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14:paraId="4F7266D9" w14:textId="052EBD82" w:rsidR="00490F4D" w:rsidRPr="00490F4D" w:rsidRDefault="00490F4D" w:rsidP="00F13121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490F4D">
              <w:rPr>
                <w:rFonts w:hAnsi="ＭＳ 明朝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145EBE" w14:textId="77777777" w:rsidR="004142BE" w:rsidRDefault="004142BE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173034">
              <w:rPr>
                <w:rFonts w:hAnsi="ＭＳ 明朝" w:hint="eastAsia"/>
                <w:sz w:val="20"/>
                <w:szCs w:val="20"/>
              </w:rPr>
              <w:t>十</w:t>
            </w:r>
          </w:p>
          <w:p w14:paraId="2B2B0EAF" w14:textId="77777777" w:rsidR="00490F4D" w:rsidRDefault="00490F4D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14:paraId="72E073C9" w14:textId="2DDF1915" w:rsidR="00490F4D" w:rsidRPr="00490F4D" w:rsidRDefault="00490F4D" w:rsidP="00F13121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490F4D">
              <w:rPr>
                <w:rFonts w:hAnsi="ＭＳ 明朝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14:paraId="4FA4B809" w14:textId="77777777" w:rsidR="004142BE" w:rsidRDefault="004142BE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173034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78793183" w14:textId="77777777" w:rsidR="00490F4D" w:rsidRDefault="00490F4D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14:paraId="27C6E7DF" w14:textId="5C6D5F35" w:rsidR="00490F4D" w:rsidRPr="00490F4D" w:rsidRDefault="00490F4D" w:rsidP="00F13121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490F4D">
              <w:rPr>
                <w:rFonts w:hAnsi="ＭＳ 明朝" w:hint="eastAsia"/>
                <w:color w:val="FF0000"/>
                <w:sz w:val="24"/>
                <w:szCs w:val="24"/>
              </w:rPr>
              <w:t>０</w:t>
            </w:r>
          </w:p>
        </w:tc>
      </w:tr>
    </w:tbl>
    <w:p w14:paraId="448E5E18" w14:textId="77777777" w:rsidR="004142BE" w:rsidRPr="00C610E1" w:rsidRDefault="004142BE" w:rsidP="004142BE">
      <w:pPr>
        <w:jc w:val="right"/>
        <w:rPr>
          <w:rFonts w:hAnsi="ＭＳ 明朝"/>
          <w:sz w:val="20"/>
          <w:szCs w:val="20"/>
        </w:rPr>
      </w:pPr>
      <w:r w:rsidRPr="00C610E1">
        <w:rPr>
          <w:rFonts w:hAnsi="ＭＳ 明朝" w:hint="eastAsia"/>
          <w:sz w:val="20"/>
          <w:szCs w:val="20"/>
        </w:rPr>
        <w:t>（アラビア数字で記載し、頭書に￥の記号を付し、訂正しないでください。）</w:t>
      </w:r>
    </w:p>
    <w:p w14:paraId="24BC9111" w14:textId="77777777" w:rsidR="004142BE" w:rsidRPr="00173034" w:rsidRDefault="004142BE" w:rsidP="004142BE">
      <w:pPr>
        <w:rPr>
          <w:rFonts w:hAnsi="ＭＳ 明朝"/>
        </w:rPr>
      </w:pPr>
    </w:p>
    <w:p w14:paraId="7116048D" w14:textId="4F5CD829" w:rsidR="004142BE" w:rsidRPr="00173034" w:rsidRDefault="004142BE" w:rsidP="004142BE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ただし、</w:t>
      </w:r>
      <w:r w:rsidRPr="004142BE">
        <w:rPr>
          <w:rFonts w:ascii="ＭＳ 明朝" w:eastAsia="ＭＳ 明朝" w:hint="eastAsia"/>
          <w:sz w:val="22"/>
        </w:rPr>
        <w:t>綾川町畜産農家経営継続支援事業支援金</w:t>
      </w:r>
      <w:r>
        <w:rPr>
          <w:rFonts w:hAnsi="ＭＳ 明朝" w:hint="eastAsia"/>
        </w:rPr>
        <w:t>として</w:t>
      </w:r>
    </w:p>
    <w:p w14:paraId="74B98B15" w14:textId="77777777" w:rsidR="004142BE" w:rsidRDefault="004142BE" w:rsidP="004142BE">
      <w:pPr>
        <w:rPr>
          <w:rFonts w:hAnsi="ＭＳ 明朝"/>
        </w:rPr>
      </w:pPr>
    </w:p>
    <w:p w14:paraId="0D199A32" w14:textId="77777777" w:rsidR="004142BE" w:rsidRPr="00C610E1" w:rsidRDefault="004142BE" w:rsidP="004142BE">
      <w:pPr>
        <w:rPr>
          <w:rFonts w:hAnsi="ＭＳ 明朝"/>
        </w:rPr>
      </w:pPr>
    </w:p>
    <w:p w14:paraId="2A3D237E" w14:textId="77777777" w:rsidR="004142BE" w:rsidRPr="00173034" w:rsidRDefault="004142BE" w:rsidP="004142BE">
      <w:pPr>
        <w:rPr>
          <w:rFonts w:hAnsi="ＭＳ 明朝"/>
        </w:rPr>
      </w:pPr>
    </w:p>
    <w:tbl>
      <w:tblPr>
        <w:tblStyle w:val="a9"/>
        <w:tblW w:w="9082" w:type="dxa"/>
        <w:tblLook w:val="04A0" w:firstRow="1" w:lastRow="0" w:firstColumn="1" w:lastColumn="0" w:noHBand="0" w:noVBand="1"/>
      </w:tblPr>
      <w:tblGrid>
        <w:gridCol w:w="765"/>
        <w:gridCol w:w="990"/>
        <w:gridCol w:w="1650"/>
        <w:gridCol w:w="696"/>
        <w:gridCol w:w="706"/>
        <w:gridCol w:w="696"/>
        <w:gridCol w:w="502"/>
        <w:gridCol w:w="516"/>
        <w:gridCol w:w="506"/>
        <w:gridCol w:w="541"/>
        <w:gridCol w:w="502"/>
        <w:gridCol w:w="8"/>
        <w:gridCol w:w="494"/>
        <w:gridCol w:w="502"/>
        <w:gridCol w:w="8"/>
      </w:tblGrid>
      <w:tr w:rsidR="004142BE" w:rsidRPr="00173034" w14:paraId="331D8393" w14:textId="77777777" w:rsidTr="00F13121">
        <w:trPr>
          <w:trHeight w:val="555"/>
        </w:trPr>
        <w:tc>
          <w:tcPr>
            <w:tcW w:w="765" w:type="dxa"/>
            <w:vMerge w:val="restart"/>
            <w:textDirection w:val="tbRlV"/>
            <w:vAlign w:val="center"/>
            <w:hideMark/>
          </w:tcPr>
          <w:p w14:paraId="06875C83" w14:textId="77777777" w:rsidR="004142BE" w:rsidRPr="00173034" w:rsidRDefault="004142BE" w:rsidP="00F13121">
            <w:pPr>
              <w:ind w:left="113" w:right="113"/>
              <w:jc w:val="center"/>
              <w:rPr>
                <w:rFonts w:hAnsi="ＭＳ 明朝"/>
              </w:rPr>
            </w:pPr>
            <w:r w:rsidRPr="00173034">
              <w:rPr>
                <w:rFonts w:hAnsi="ＭＳ 明朝" w:hint="eastAsia"/>
              </w:rPr>
              <w:t>支払の方法</w:t>
            </w:r>
          </w:p>
        </w:tc>
        <w:tc>
          <w:tcPr>
            <w:tcW w:w="990" w:type="dxa"/>
            <w:vMerge w:val="restart"/>
            <w:noWrap/>
            <w:hideMark/>
          </w:tcPr>
          <w:p w14:paraId="11F4C8DC" w14:textId="77777777" w:rsidR="004142BE" w:rsidRPr="00173034" w:rsidRDefault="004142BE" w:rsidP="00F13121">
            <w:pPr>
              <w:rPr>
                <w:rFonts w:hAnsi="ＭＳ 明朝"/>
              </w:rPr>
            </w:pPr>
          </w:p>
          <w:p w14:paraId="76CA6D65" w14:textId="77777777" w:rsidR="004142BE" w:rsidRPr="00173034" w:rsidRDefault="004142BE" w:rsidP="00F13121">
            <w:pPr>
              <w:rPr>
                <w:rFonts w:hAnsi="ＭＳ 明朝"/>
              </w:rPr>
            </w:pPr>
          </w:p>
          <w:p w14:paraId="4ED3B4DA" w14:textId="77777777" w:rsidR="004142BE" w:rsidRPr="00173034" w:rsidRDefault="004142BE" w:rsidP="00F13121">
            <w:pPr>
              <w:rPr>
                <w:rFonts w:hAnsi="ＭＳ 明朝"/>
              </w:rPr>
            </w:pPr>
            <w:r w:rsidRPr="00173034">
              <w:rPr>
                <w:rFonts w:hAnsi="ＭＳ 明朝" w:hint="eastAsia"/>
              </w:rPr>
              <w:t>口　座</w:t>
            </w:r>
          </w:p>
          <w:p w14:paraId="2ACDDE19" w14:textId="77777777" w:rsidR="004142BE" w:rsidRPr="00173034" w:rsidRDefault="004142BE" w:rsidP="00F13121">
            <w:pPr>
              <w:rPr>
                <w:rFonts w:hAnsi="ＭＳ 明朝"/>
              </w:rPr>
            </w:pPr>
            <w:r w:rsidRPr="00173034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597B7" wp14:editId="021A32C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39090</wp:posOffset>
                      </wp:positionV>
                      <wp:extent cx="323850" cy="285750"/>
                      <wp:effectExtent l="0" t="0" r="19050" b="19050"/>
                      <wp:wrapNone/>
                      <wp:docPr id="1109" name="正方形/長方形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9D0FA" w14:textId="77777777" w:rsidR="004142BE" w:rsidRDefault="004142BE" w:rsidP="004142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lIns="0" tIns="0" rIns="0" bIns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597B7" id="正方形/長方形 1109" o:spid="_x0000_s1026" style="position:absolute;left:0;text-align:left;margin-left:5.95pt;margin-top:26.7pt;width:2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">
                      <v:textbox inset="0,0,0,0">
                        <w:txbxContent>
                          <w:p w14:paraId="2459D0FA" w14:textId="77777777" w:rsidR="004142BE" w:rsidRDefault="004142BE" w:rsidP="004142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73034">
              <w:rPr>
                <w:rFonts w:hAnsi="ＭＳ 明朝" w:hint="eastAsia"/>
              </w:rPr>
              <w:t>振替払</w:t>
            </w:r>
          </w:p>
        </w:tc>
        <w:tc>
          <w:tcPr>
            <w:tcW w:w="3052" w:type="dxa"/>
            <w:gridSpan w:val="3"/>
            <w:tcBorders>
              <w:right w:val="nil"/>
            </w:tcBorders>
            <w:noWrap/>
            <w:vAlign w:val="center"/>
            <w:hideMark/>
          </w:tcPr>
          <w:p w14:paraId="36CE22D3" w14:textId="6F6881F5" w:rsidR="004142BE" w:rsidRPr="00173034" w:rsidRDefault="00490F4D" w:rsidP="00490F4D">
            <w:pPr>
              <w:jc w:val="center"/>
              <w:rPr>
                <w:rFonts w:hAnsi="ＭＳ 明朝"/>
              </w:rPr>
            </w:pPr>
            <w:r w:rsidRPr="00490F4D">
              <w:rPr>
                <w:rFonts w:hAnsi="ＭＳ 明朝" w:hint="eastAsia"/>
                <w:color w:val="FF0000"/>
              </w:rPr>
              <w:t>百十四</w:t>
            </w:r>
          </w:p>
        </w:tc>
        <w:tc>
          <w:tcPr>
            <w:tcW w:w="119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14:paraId="1D1AC5E8" w14:textId="3A652059" w:rsidR="004142BE" w:rsidRDefault="00490F4D" w:rsidP="00F1312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noProof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96D8C9" wp14:editId="7A9DEE4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4925</wp:posOffset>
                      </wp:positionV>
                      <wp:extent cx="295275" cy="1905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B23663" id="楕円 2" o:spid="_x0000_s1026" style="position:absolute;left:0;text-align:left;margin-left:-2.7pt;margin-top:2.75pt;width:23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142BE" w:rsidRPr="004142BE">
              <w:rPr>
                <w:rFonts w:hAnsi="ＭＳ 明朝" w:hint="eastAsia"/>
                <w:spacing w:val="10"/>
                <w:w w:val="80"/>
                <w:kern w:val="0"/>
                <w:fitText w:val="880" w:id="-1445195260"/>
              </w:rPr>
              <w:t>銀行・農</w:t>
            </w:r>
            <w:r w:rsidR="004142BE" w:rsidRPr="004142BE">
              <w:rPr>
                <w:rFonts w:hAnsi="ＭＳ 明朝" w:hint="eastAsia"/>
                <w:spacing w:val="-18"/>
                <w:w w:val="80"/>
                <w:kern w:val="0"/>
                <w:fitText w:val="880" w:id="-1445195260"/>
              </w:rPr>
              <w:t>協</w:t>
            </w:r>
          </w:p>
          <w:p w14:paraId="2727132D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信用金庫</w:t>
            </w:r>
          </w:p>
        </w:tc>
        <w:tc>
          <w:tcPr>
            <w:tcW w:w="2073" w:type="dxa"/>
            <w:gridSpan w:val="5"/>
            <w:tcBorders>
              <w:left w:val="nil"/>
              <w:right w:val="nil"/>
            </w:tcBorders>
            <w:noWrap/>
            <w:vAlign w:val="center"/>
          </w:tcPr>
          <w:p w14:paraId="21175A2D" w14:textId="22DD20C1" w:rsidR="004142BE" w:rsidRPr="00173034" w:rsidRDefault="00490F4D" w:rsidP="00490F4D">
            <w:pPr>
              <w:jc w:val="center"/>
              <w:rPr>
                <w:rFonts w:hAnsi="ＭＳ 明朝"/>
              </w:rPr>
            </w:pPr>
            <w:r w:rsidRPr="00490F4D">
              <w:rPr>
                <w:rFonts w:hAnsi="ＭＳ 明朝" w:hint="eastAsia"/>
                <w:color w:val="FF0000"/>
              </w:rPr>
              <w:t>綾南</w:t>
            </w:r>
          </w:p>
        </w:tc>
        <w:tc>
          <w:tcPr>
            <w:tcW w:w="1004" w:type="dxa"/>
            <w:gridSpan w:val="3"/>
            <w:tcBorders>
              <w:left w:val="nil"/>
            </w:tcBorders>
            <w:noWrap/>
            <w:vAlign w:val="center"/>
            <w:hideMark/>
          </w:tcPr>
          <w:p w14:paraId="17EB2600" w14:textId="77777777" w:rsidR="004142BE" w:rsidRPr="00173034" w:rsidRDefault="004142BE" w:rsidP="00F13121">
            <w:pPr>
              <w:rPr>
                <w:rFonts w:hAnsi="ＭＳ 明朝"/>
              </w:rPr>
            </w:pPr>
            <w:r w:rsidRPr="00173034">
              <w:rPr>
                <w:rFonts w:hAnsi="ＭＳ 明朝" w:hint="eastAsia"/>
              </w:rPr>
              <w:t>（支）店</w:t>
            </w:r>
          </w:p>
        </w:tc>
      </w:tr>
      <w:tr w:rsidR="004142BE" w:rsidRPr="00173034" w14:paraId="24BB18FD" w14:textId="77777777" w:rsidTr="00F13121">
        <w:trPr>
          <w:gridAfter w:val="1"/>
          <w:wAfter w:w="8" w:type="dxa"/>
          <w:trHeight w:val="270"/>
        </w:trPr>
        <w:tc>
          <w:tcPr>
            <w:tcW w:w="765" w:type="dxa"/>
            <w:vMerge/>
            <w:hideMark/>
          </w:tcPr>
          <w:p w14:paraId="0E4D7360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14:paraId="4C4FDC9A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1650" w:type="dxa"/>
            <w:vMerge w:val="restart"/>
            <w:noWrap/>
            <w:vAlign w:val="center"/>
            <w:hideMark/>
          </w:tcPr>
          <w:p w14:paraId="2ECED8A9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  <w:r w:rsidRPr="00173034">
              <w:rPr>
                <w:rFonts w:hAnsi="ＭＳ 明朝" w:hint="eastAsia"/>
              </w:rPr>
              <w:t>預金種目</w:t>
            </w:r>
          </w:p>
        </w:tc>
        <w:tc>
          <w:tcPr>
            <w:tcW w:w="696" w:type="dxa"/>
            <w:tcBorders>
              <w:bottom w:val="nil"/>
              <w:right w:val="dashSmallGap" w:sz="4" w:space="0" w:color="auto"/>
            </w:tcBorders>
            <w:noWrap/>
            <w:vAlign w:val="center"/>
            <w:hideMark/>
          </w:tcPr>
          <w:p w14:paraId="505AA7A1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  <w:r w:rsidRPr="00173034">
              <w:rPr>
                <w:rFonts w:hAnsi="ＭＳ 明朝" w:hint="eastAsia"/>
              </w:rPr>
              <w:t>当座</w:t>
            </w:r>
          </w:p>
        </w:tc>
        <w:tc>
          <w:tcPr>
            <w:tcW w:w="706" w:type="dxa"/>
            <w:tcBorders>
              <w:left w:val="dashSmallGap" w:sz="4" w:space="0" w:color="auto"/>
              <w:bottom w:val="nil"/>
            </w:tcBorders>
            <w:noWrap/>
            <w:vAlign w:val="center"/>
            <w:hideMark/>
          </w:tcPr>
          <w:p w14:paraId="40DDBC55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  <w:r w:rsidRPr="00173034">
              <w:rPr>
                <w:rFonts w:hAnsi="ＭＳ 明朝" w:hint="eastAsia"/>
              </w:rPr>
              <w:t>普通</w:t>
            </w:r>
          </w:p>
        </w:tc>
        <w:tc>
          <w:tcPr>
            <w:tcW w:w="696" w:type="dxa"/>
            <w:vMerge w:val="restart"/>
            <w:vAlign w:val="center"/>
            <w:hideMark/>
          </w:tcPr>
          <w:p w14:paraId="158ED17D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  <w:r w:rsidRPr="00173034">
              <w:rPr>
                <w:rFonts w:hAnsi="ＭＳ 明朝" w:hint="eastAsia"/>
              </w:rPr>
              <w:t>口座</w:t>
            </w:r>
          </w:p>
          <w:p w14:paraId="23075C43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  <w:r w:rsidRPr="00173034">
              <w:rPr>
                <w:rFonts w:hAnsi="ＭＳ 明朝" w:hint="eastAsia"/>
              </w:rPr>
              <w:t>番号</w:t>
            </w:r>
          </w:p>
        </w:tc>
        <w:tc>
          <w:tcPr>
            <w:tcW w:w="502" w:type="dxa"/>
            <w:vMerge w:val="restart"/>
            <w:tcBorders>
              <w:right w:val="dashSmallGap" w:sz="4" w:space="0" w:color="auto"/>
            </w:tcBorders>
            <w:vAlign w:val="center"/>
          </w:tcPr>
          <w:p w14:paraId="6C6B447D" w14:textId="5C6FB9CC" w:rsidR="004142BE" w:rsidRPr="00490F4D" w:rsidRDefault="00490F4D" w:rsidP="00F13121">
            <w:pPr>
              <w:jc w:val="center"/>
              <w:rPr>
                <w:rFonts w:hAnsi="ＭＳ 明朝"/>
                <w:color w:val="FF0000"/>
              </w:rPr>
            </w:pPr>
            <w:r w:rsidRPr="00490F4D">
              <w:rPr>
                <w:rFonts w:hAnsi="ＭＳ 明朝" w:hint="eastAsia"/>
                <w:color w:val="FF0000"/>
              </w:rPr>
              <w:t>１</w:t>
            </w:r>
          </w:p>
        </w:tc>
        <w:tc>
          <w:tcPr>
            <w:tcW w:w="5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2F5A8E" w14:textId="4537BE9F" w:rsidR="004142BE" w:rsidRPr="00490F4D" w:rsidRDefault="00490F4D" w:rsidP="00F13121">
            <w:pPr>
              <w:jc w:val="center"/>
              <w:rPr>
                <w:rFonts w:hAnsi="ＭＳ 明朝"/>
                <w:color w:val="FF0000"/>
              </w:rPr>
            </w:pPr>
            <w:r w:rsidRPr="00490F4D">
              <w:rPr>
                <w:rFonts w:hAnsi="ＭＳ 明朝" w:hint="eastAsia"/>
                <w:color w:val="FF0000"/>
              </w:rPr>
              <w:t>１</w:t>
            </w:r>
          </w:p>
        </w:tc>
        <w:tc>
          <w:tcPr>
            <w:tcW w:w="50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B1F033" w14:textId="0698A8BD" w:rsidR="004142BE" w:rsidRPr="00490F4D" w:rsidRDefault="00490F4D" w:rsidP="00F13121">
            <w:pPr>
              <w:jc w:val="center"/>
              <w:rPr>
                <w:rFonts w:hAnsi="ＭＳ 明朝"/>
                <w:color w:val="FF0000"/>
              </w:rPr>
            </w:pPr>
            <w:r w:rsidRPr="00490F4D">
              <w:rPr>
                <w:rFonts w:hAnsi="ＭＳ 明朝" w:hint="eastAsia"/>
                <w:color w:val="FF0000"/>
              </w:rPr>
              <w:t>１</w:t>
            </w:r>
          </w:p>
        </w:tc>
        <w:tc>
          <w:tcPr>
            <w:tcW w:w="54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589C9D" w14:textId="298E1F5F" w:rsidR="004142BE" w:rsidRPr="00490F4D" w:rsidRDefault="00490F4D" w:rsidP="00F13121">
            <w:pPr>
              <w:jc w:val="center"/>
              <w:rPr>
                <w:rFonts w:hAnsi="ＭＳ 明朝"/>
                <w:color w:val="FF0000"/>
              </w:rPr>
            </w:pPr>
            <w:r w:rsidRPr="00490F4D">
              <w:rPr>
                <w:rFonts w:hAnsi="ＭＳ 明朝" w:hint="eastAsia"/>
                <w:color w:val="FF0000"/>
              </w:rPr>
              <w:t>１</w:t>
            </w:r>
          </w:p>
        </w:tc>
        <w:tc>
          <w:tcPr>
            <w:tcW w:w="5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7CDC79" w14:textId="4C5648A4" w:rsidR="004142BE" w:rsidRPr="00490F4D" w:rsidRDefault="00490F4D" w:rsidP="00F13121">
            <w:pPr>
              <w:jc w:val="center"/>
              <w:rPr>
                <w:rFonts w:hAnsi="ＭＳ 明朝"/>
                <w:color w:val="FF0000"/>
              </w:rPr>
            </w:pPr>
            <w:r w:rsidRPr="00490F4D">
              <w:rPr>
                <w:rFonts w:hAnsi="ＭＳ 明朝" w:hint="eastAsia"/>
                <w:color w:val="FF0000"/>
              </w:rPr>
              <w:t>１</w:t>
            </w:r>
          </w:p>
        </w:tc>
        <w:tc>
          <w:tcPr>
            <w:tcW w:w="50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22D298" w14:textId="252DA035" w:rsidR="004142BE" w:rsidRPr="00490F4D" w:rsidRDefault="00490F4D" w:rsidP="00F13121">
            <w:pPr>
              <w:jc w:val="center"/>
              <w:rPr>
                <w:rFonts w:hAnsi="ＭＳ 明朝"/>
                <w:color w:val="FF0000"/>
              </w:rPr>
            </w:pPr>
            <w:r w:rsidRPr="00490F4D">
              <w:rPr>
                <w:rFonts w:hAnsi="ＭＳ 明朝" w:hint="eastAsia"/>
                <w:color w:val="FF0000"/>
              </w:rPr>
              <w:t>１</w:t>
            </w:r>
          </w:p>
        </w:tc>
        <w:tc>
          <w:tcPr>
            <w:tcW w:w="502" w:type="dxa"/>
            <w:vMerge w:val="restart"/>
            <w:tcBorders>
              <w:left w:val="dashSmallGap" w:sz="4" w:space="0" w:color="auto"/>
            </w:tcBorders>
            <w:vAlign w:val="center"/>
          </w:tcPr>
          <w:p w14:paraId="4FF5D361" w14:textId="6267E8EB" w:rsidR="004142BE" w:rsidRPr="00490F4D" w:rsidRDefault="00490F4D" w:rsidP="00F13121">
            <w:pPr>
              <w:jc w:val="center"/>
              <w:rPr>
                <w:rFonts w:hAnsi="ＭＳ 明朝"/>
                <w:color w:val="FF0000"/>
              </w:rPr>
            </w:pPr>
            <w:r w:rsidRPr="00490F4D">
              <w:rPr>
                <w:rFonts w:hAnsi="ＭＳ 明朝" w:hint="eastAsia"/>
                <w:color w:val="FF0000"/>
              </w:rPr>
              <w:t>１</w:t>
            </w:r>
          </w:p>
        </w:tc>
      </w:tr>
      <w:tr w:rsidR="004142BE" w:rsidRPr="00173034" w14:paraId="093A7F8B" w14:textId="77777777" w:rsidTr="00F13121">
        <w:trPr>
          <w:gridAfter w:val="1"/>
          <w:wAfter w:w="8" w:type="dxa"/>
          <w:trHeight w:val="435"/>
        </w:trPr>
        <w:tc>
          <w:tcPr>
            <w:tcW w:w="765" w:type="dxa"/>
            <w:vMerge/>
            <w:hideMark/>
          </w:tcPr>
          <w:p w14:paraId="38BA7934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14:paraId="64C88AD1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C826657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  <w:right w:val="dashSmallGap" w:sz="4" w:space="0" w:color="auto"/>
            </w:tcBorders>
            <w:noWrap/>
            <w:hideMark/>
          </w:tcPr>
          <w:p w14:paraId="319CFF75" w14:textId="77777777" w:rsidR="004142BE" w:rsidRPr="00173034" w:rsidRDefault="004142BE" w:rsidP="00F13121">
            <w:pPr>
              <w:rPr>
                <w:rFonts w:hAnsi="ＭＳ 明朝"/>
              </w:rPr>
            </w:pPr>
            <w:r w:rsidRPr="00173034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1ADA54" wp14:editId="1B36A0C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8100</wp:posOffset>
                      </wp:positionV>
                      <wp:extent cx="228600" cy="200025"/>
                      <wp:effectExtent l="0" t="0" r="19050" b="28575"/>
                      <wp:wrapNone/>
                      <wp:docPr id="1110" name="正方形/長方形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A90BC" id="正方形/長方形 1110" o:spid="_x0000_s1026" style="position:absolute;left:0;text-align:left;margin-left:4.95pt;margin-top:3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dashSmallGap" w:sz="4" w:space="0" w:color="auto"/>
              <w:bottom w:val="single" w:sz="4" w:space="0" w:color="auto"/>
            </w:tcBorders>
            <w:noWrap/>
            <w:hideMark/>
          </w:tcPr>
          <w:p w14:paraId="6F00FC0D" w14:textId="45E49DEA" w:rsidR="004142BE" w:rsidRPr="00173034" w:rsidRDefault="00490F4D" w:rsidP="00490F4D">
            <w:pPr>
              <w:jc w:val="center"/>
              <w:rPr>
                <w:rFonts w:hAnsi="ＭＳ 明朝"/>
              </w:rPr>
            </w:pPr>
            <w:r w:rsidRPr="00173034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C30874" wp14:editId="12081DE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1275</wp:posOffset>
                      </wp:positionV>
                      <wp:extent cx="228600" cy="200025"/>
                      <wp:effectExtent l="0" t="0" r="19050" b="28575"/>
                      <wp:wrapNone/>
                      <wp:docPr id="1111" name="正方形/長方形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ABBDB" id="正方形/長方形 1111" o:spid="_x0000_s1026" style="position:absolute;left:0;text-align:left;margin-left:5.45pt;margin-top:3.25pt;width:1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" filled="f"/>
                  </w:pict>
                </mc:Fallback>
              </mc:AlternateContent>
            </w:r>
            <w:r w:rsidRPr="00490F4D">
              <w:rPr>
                <w:rFonts w:hAnsi="ＭＳ 明朝" w:hint="eastAsia"/>
                <w:color w:val="FF0000"/>
              </w:rPr>
              <w:t>ㇾ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13D262AE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09206CAE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51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BF5FCEB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50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6F49591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541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01ABF7B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502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D30A96D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502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EE088F9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502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46F39225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</w:tr>
      <w:tr w:rsidR="004142BE" w:rsidRPr="00173034" w14:paraId="1BCC915C" w14:textId="77777777" w:rsidTr="00F13121">
        <w:trPr>
          <w:gridAfter w:val="1"/>
          <w:wAfter w:w="8" w:type="dxa"/>
          <w:trHeight w:val="270"/>
        </w:trPr>
        <w:tc>
          <w:tcPr>
            <w:tcW w:w="765" w:type="dxa"/>
            <w:vMerge/>
            <w:hideMark/>
          </w:tcPr>
          <w:p w14:paraId="243BB2C4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14:paraId="2145D6AE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1650" w:type="dxa"/>
            <w:tcBorders>
              <w:bottom w:val="dashSmallGap" w:sz="4" w:space="0" w:color="auto"/>
            </w:tcBorders>
            <w:noWrap/>
            <w:vAlign w:val="center"/>
            <w:hideMark/>
          </w:tcPr>
          <w:p w14:paraId="0F49A403" w14:textId="77777777" w:rsidR="004142BE" w:rsidRPr="00173034" w:rsidRDefault="004142BE" w:rsidP="00F1312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73034">
              <w:rPr>
                <w:rFonts w:hAnsi="ＭＳ 明朝" w:hint="eastAsia"/>
                <w:sz w:val="18"/>
                <w:szCs w:val="18"/>
              </w:rPr>
              <w:t>(</w:t>
            </w:r>
            <w:r w:rsidRPr="00173034">
              <w:rPr>
                <w:rFonts w:hAnsi="ＭＳ 明朝" w:hint="eastAsia"/>
                <w:sz w:val="18"/>
                <w:szCs w:val="18"/>
              </w:rPr>
              <w:t>フリガナ</w:t>
            </w:r>
            <w:r w:rsidRPr="00173034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5669" w:type="dxa"/>
            <w:gridSpan w:val="11"/>
            <w:tcBorders>
              <w:bottom w:val="dashSmallGap" w:sz="4" w:space="0" w:color="auto"/>
            </w:tcBorders>
            <w:noWrap/>
            <w:vAlign w:val="center"/>
          </w:tcPr>
          <w:p w14:paraId="1725AF8E" w14:textId="345FA25D" w:rsidR="004142BE" w:rsidRPr="00490F4D" w:rsidRDefault="00490F4D" w:rsidP="00F13121">
            <w:pPr>
              <w:rPr>
                <w:rFonts w:hAnsi="ＭＳ 明朝"/>
                <w:color w:val="FF0000"/>
              </w:rPr>
            </w:pPr>
            <w:r w:rsidRPr="00490F4D">
              <w:rPr>
                <w:rFonts w:hAnsi="ＭＳ 明朝" w:hint="eastAsia"/>
                <w:color w:val="FF0000"/>
              </w:rPr>
              <w:t>ｶﾌﾞｼｷｶﾞｲｼｬｱﾔｶﾞﾜﾁｸｻﾝ　ﾀﾞｲﾋｮｳﾄﾘｼﾏﾘﾔｸ　ｱﾔｶﾞﾜﾀﾛｳ</w:t>
            </w:r>
          </w:p>
        </w:tc>
      </w:tr>
      <w:tr w:rsidR="004142BE" w:rsidRPr="00173034" w14:paraId="6282B9B3" w14:textId="77777777" w:rsidTr="00F13121">
        <w:trPr>
          <w:gridAfter w:val="1"/>
          <w:wAfter w:w="8" w:type="dxa"/>
          <w:trHeight w:val="360"/>
        </w:trPr>
        <w:tc>
          <w:tcPr>
            <w:tcW w:w="765" w:type="dxa"/>
            <w:vMerge/>
            <w:hideMark/>
          </w:tcPr>
          <w:p w14:paraId="11F147CC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14:paraId="705C1A9F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1650" w:type="dxa"/>
            <w:vMerge w:val="restart"/>
            <w:tcBorders>
              <w:top w:val="dashSmallGap" w:sz="4" w:space="0" w:color="auto"/>
            </w:tcBorders>
            <w:noWrap/>
            <w:vAlign w:val="center"/>
            <w:hideMark/>
          </w:tcPr>
          <w:p w14:paraId="18764AD6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  <w:r w:rsidRPr="00173034">
              <w:rPr>
                <w:rFonts w:hAnsi="ＭＳ 明朝" w:hint="eastAsia"/>
              </w:rPr>
              <w:t>口座名義</w:t>
            </w:r>
          </w:p>
        </w:tc>
        <w:tc>
          <w:tcPr>
            <w:tcW w:w="5669" w:type="dxa"/>
            <w:gridSpan w:val="11"/>
            <w:vMerge w:val="restart"/>
            <w:tcBorders>
              <w:top w:val="dashSmallGap" w:sz="4" w:space="0" w:color="auto"/>
            </w:tcBorders>
            <w:noWrap/>
            <w:vAlign w:val="center"/>
          </w:tcPr>
          <w:p w14:paraId="0D21BE00" w14:textId="4298E495" w:rsidR="004142BE" w:rsidRPr="00490F4D" w:rsidRDefault="00490F4D" w:rsidP="00F13121">
            <w:pPr>
              <w:rPr>
                <w:rFonts w:hAnsi="ＭＳ 明朝"/>
                <w:color w:val="FF0000"/>
              </w:rPr>
            </w:pPr>
            <w:r w:rsidRPr="00490F4D">
              <w:rPr>
                <w:rFonts w:hAnsi="ＭＳ 明朝" w:hint="eastAsia"/>
                <w:color w:val="FF0000"/>
              </w:rPr>
              <w:t>株式会社綾川畜産　代表取締役　綾川太郎</w:t>
            </w:r>
          </w:p>
        </w:tc>
      </w:tr>
      <w:tr w:rsidR="004142BE" w:rsidRPr="00173034" w14:paraId="74B60BAB" w14:textId="77777777" w:rsidTr="00F13121">
        <w:trPr>
          <w:gridAfter w:val="1"/>
          <w:wAfter w:w="8" w:type="dxa"/>
          <w:trHeight w:val="405"/>
        </w:trPr>
        <w:tc>
          <w:tcPr>
            <w:tcW w:w="765" w:type="dxa"/>
            <w:vMerge/>
            <w:hideMark/>
          </w:tcPr>
          <w:p w14:paraId="4C1AEE9B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14:paraId="40407D56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1650" w:type="dxa"/>
            <w:vMerge/>
            <w:hideMark/>
          </w:tcPr>
          <w:p w14:paraId="05151B98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5669" w:type="dxa"/>
            <w:gridSpan w:val="11"/>
            <w:vMerge/>
          </w:tcPr>
          <w:p w14:paraId="15D05769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</w:tr>
    </w:tbl>
    <w:p w14:paraId="06EA85A0" w14:textId="77777777" w:rsidR="004142BE" w:rsidRPr="00173034" w:rsidRDefault="004142BE" w:rsidP="004142BE">
      <w:pPr>
        <w:rPr>
          <w:rFonts w:hAnsi="ＭＳ 明朝"/>
        </w:rPr>
      </w:pPr>
    </w:p>
    <w:p w14:paraId="6E15112E" w14:textId="77777777" w:rsidR="004142BE" w:rsidRPr="00173034" w:rsidRDefault="004142BE" w:rsidP="004142BE">
      <w:pPr>
        <w:ind w:leftChars="100" w:left="420" w:hangingChars="100" w:hanging="210"/>
        <w:rPr>
          <w:rFonts w:hAnsi="ＭＳ 明朝"/>
        </w:rPr>
      </w:pPr>
      <w:r>
        <w:rPr>
          <w:rFonts w:hAnsi="ＭＳ 明朝" w:hint="eastAsia"/>
        </w:rPr>
        <w:t>1</w:t>
      </w:r>
      <w:r w:rsidRPr="00446C74">
        <w:rPr>
          <w:rFonts w:hAnsi="ＭＳ 明朝" w:hint="eastAsia"/>
        </w:rPr>
        <w:t xml:space="preserve">　預金口座のある金融機関の店舗名、口座番号及び口座名義を記載してください。</w:t>
      </w:r>
    </w:p>
    <w:p w14:paraId="39410B8C" w14:textId="77777777" w:rsidR="004142BE" w:rsidRPr="00173034" w:rsidRDefault="004142BE" w:rsidP="004142BE">
      <w:pPr>
        <w:ind w:leftChars="100" w:left="420" w:hangingChars="100" w:hanging="210"/>
        <w:rPr>
          <w:rFonts w:hAnsi="ＭＳ 明朝"/>
        </w:rPr>
      </w:pPr>
      <w:r w:rsidRPr="00173034">
        <w:rPr>
          <w:rFonts w:hAnsi="ＭＳ 明朝" w:hint="eastAsia"/>
        </w:rPr>
        <w:t>2</w:t>
      </w:r>
      <w:r w:rsidRPr="00173034">
        <w:rPr>
          <w:rFonts w:hAnsi="ＭＳ 明朝" w:hint="eastAsia"/>
        </w:rPr>
        <w:t xml:space="preserve">　</w:t>
      </w:r>
      <w:r w:rsidRPr="00446C74">
        <w:rPr>
          <w:rFonts w:hAnsi="ＭＳ 明朝" w:hint="eastAsia"/>
        </w:rPr>
        <w:t>口座名義は、申請者が法人の場合は当該法人、申請者が個人事業主の場合は当該個人に限ります。</w:t>
      </w:r>
    </w:p>
    <w:p w14:paraId="0F64BAD3" w14:textId="77777777" w:rsidR="004142BE" w:rsidRPr="00173034" w:rsidRDefault="004142BE" w:rsidP="004142BE">
      <w:pPr>
        <w:ind w:leftChars="100" w:left="420" w:hangingChars="100" w:hanging="210"/>
        <w:rPr>
          <w:rFonts w:hAnsi="ＭＳ 明朝"/>
        </w:rPr>
      </w:pPr>
      <w:r w:rsidRPr="00173034">
        <w:rPr>
          <w:rFonts w:hAnsi="ＭＳ 明朝" w:hint="eastAsia"/>
        </w:rPr>
        <w:t>3</w:t>
      </w:r>
      <w:r w:rsidRPr="00173034">
        <w:rPr>
          <w:rFonts w:hAnsi="ＭＳ 明朝" w:hint="eastAsia"/>
        </w:rPr>
        <w:t xml:space="preserve">　</w:t>
      </w:r>
      <w:r w:rsidRPr="00446C74">
        <w:rPr>
          <w:rFonts w:hAnsi="ＭＳ 明朝" w:hint="eastAsia"/>
        </w:rPr>
        <w:t>預金種目欄にあっては、該当する預金種目の□の箇所に</w:t>
      </w:r>
      <w:r>
        <w:rPr>
          <w:rFonts w:hAnsi="ＭＳ 明朝" w:hint="eastAsia"/>
        </w:rPr>
        <w:t>✓</w:t>
      </w:r>
      <w:r w:rsidRPr="00446C74">
        <w:rPr>
          <w:rFonts w:hAnsi="ＭＳ 明朝" w:hint="eastAsia"/>
        </w:rPr>
        <w:t>印を付してください。</w:t>
      </w:r>
    </w:p>
    <w:p w14:paraId="265FF6A3" w14:textId="77777777" w:rsidR="004142BE" w:rsidRDefault="004142BE" w:rsidP="004142BE">
      <w:pPr>
        <w:autoSpaceDE w:val="0"/>
        <w:autoSpaceDN w:val="0"/>
        <w:adjustRightInd w:val="0"/>
        <w:spacing w:line="240" w:lineRule="atLeast"/>
        <w:rPr>
          <w:rFonts w:hAnsi="ＭＳ 明朝" w:cs="ＭＳ 明朝"/>
          <w:kern w:val="0"/>
        </w:rPr>
      </w:pPr>
    </w:p>
    <w:p w14:paraId="4300C1CB" w14:textId="58042F90" w:rsidR="004142BE" w:rsidRDefault="004142BE" w:rsidP="008066E6">
      <w:pPr>
        <w:widowControl/>
        <w:jc w:val="left"/>
        <w:rPr>
          <w:rFonts w:asciiTheme="minorEastAsia" w:hAnsiTheme="minorEastAsia"/>
          <w:sz w:val="22"/>
        </w:rPr>
      </w:pPr>
    </w:p>
    <w:p w14:paraId="33A18666" w14:textId="39B09520" w:rsidR="004142BE" w:rsidRDefault="004142BE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4142BE" w:rsidSect="00EA728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CA6CC" w14:textId="77777777" w:rsidR="00941465" w:rsidRDefault="00941465" w:rsidP="00B554CD">
      <w:r>
        <w:separator/>
      </w:r>
    </w:p>
  </w:endnote>
  <w:endnote w:type="continuationSeparator" w:id="0">
    <w:p w14:paraId="1ED9B127" w14:textId="77777777" w:rsidR="00941465" w:rsidRDefault="00941465" w:rsidP="00B5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719DE" w14:textId="77777777" w:rsidR="00941465" w:rsidRDefault="00941465" w:rsidP="00B554CD">
      <w:r>
        <w:separator/>
      </w:r>
    </w:p>
  </w:footnote>
  <w:footnote w:type="continuationSeparator" w:id="0">
    <w:p w14:paraId="71CFFD43" w14:textId="77777777" w:rsidR="00941465" w:rsidRDefault="00941465" w:rsidP="00B5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649B7"/>
    <w:multiLevelType w:val="hybridMultilevel"/>
    <w:tmpl w:val="FB04686C"/>
    <w:lvl w:ilvl="0" w:tplc="6EA426F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A1C7FA2"/>
    <w:multiLevelType w:val="hybridMultilevel"/>
    <w:tmpl w:val="94B43736"/>
    <w:lvl w:ilvl="0" w:tplc="B534404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D14FFF"/>
    <w:multiLevelType w:val="hybridMultilevel"/>
    <w:tmpl w:val="7EEA4484"/>
    <w:lvl w:ilvl="0" w:tplc="C7F8FD42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9E32EC"/>
    <w:multiLevelType w:val="hybridMultilevel"/>
    <w:tmpl w:val="0D8AC2CE"/>
    <w:lvl w:ilvl="0" w:tplc="210E97B6">
      <w:start w:val="1"/>
      <w:numFmt w:val="decimal"/>
      <w:lvlText w:val="第%1条"/>
      <w:lvlJc w:val="left"/>
      <w:pPr>
        <w:ind w:left="1050" w:hanging="1050"/>
      </w:pPr>
      <w:rPr>
        <w:rFonts w:hint="default"/>
      </w:rPr>
    </w:lvl>
    <w:lvl w:ilvl="1" w:tplc="00FC155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50"/>
    <w:rsid w:val="000004F6"/>
    <w:rsid w:val="000005C9"/>
    <w:rsid w:val="00000C83"/>
    <w:rsid w:val="00007D96"/>
    <w:rsid w:val="00011D79"/>
    <w:rsid w:val="00013128"/>
    <w:rsid w:val="000145D2"/>
    <w:rsid w:val="000164F4"/>
    <w:rsid w:val="00023A7C"/>
    <w:rsid w:val="000314EC"/>
    <w:rsid w:val="00033527"/>
    <w:rsid w:val="0003723B"/>
    <w:rsid w:val="00044981"/>
    <w:rsid w:val="00047451"/>
    <w:rsid w:val="00051387"/>
    <w:rsid w:val="0005619F"/>
    <w:rsid w:val="00067C93"/>
    <w:rsid w:val="00071A04"/>
    <w:rsid w:val="00071C79"/>
    <w:rsid w:val="00080CF0"/>
    <w:rsid w:val="000851A4"/>
    <w:rsid w:val="000D16B6"/>
    <w:rsid w:val="000D271A"/>
    <w:rsid w:val="000D2C1A"/>
    <w:rsid w:val="000E407E"/>
    <w:rsid w:val="00102192"/>
    <w:rsid w:val="00112651"/>
    <w:rsid w:val="00123D81"/>
    <w:rsid w:val="0012638D"/>
    <w:rsid w:val="00130C11"/>
    <w:rsid w:val="00140FE4"/>
    <w:rsid w:val="00143590"/>
    <w:rsid w:val="00152EB1"/>
    <w:rsid w:val="001566DA"/>
    <w:rsid w:val="00161893"/>
    <w:rsid w:val="0018343E"/>
    <w:rsid w:val="0018368B"/>
    <w:rsid w:val="00183770"/>
    <w:rsid w:val="00184458"/>
    <w:rsid w:val="00190933"/>
    <w:rsid w:val="001A68D8"/>
    <w:rsid w:val="001B6696"/>
    <w:rsid w:val="001D3664"/>
    <w:rsid w:val="001E0071"/>
    <w:rsid w:val="001E7B05"/>
    <w:rsid w:val="002208F2"/>
    <w:rsid w:val="0022504E"/>
    <w:rsid w:val="002265D9"/>
    <w:rsid w:val="00230398"/>
    <w:rsid w:val="00246126"/>
    <w:rsid w:val="002464CC"/>
    <w:rsid w:val="00250142"/>
    <w:rsid w:val="00253799"/>
    <w:rsid w:val="00256346"/>
    <w:rsid w:val="002575DF"/>
    <w:rsid w:val="002626AC"/>
    <w:rsid w:val="00263103"/>
    <w:rsid w:val="00265ECA"/>
    <w:rsid w:val="00282FAD"/>
    <w:rsid w:val="002A3766"/>
    <w:rsid w:val="002B655A"/>
    <w:rsid w:val="002B71CF"/>
    <w:rsid w:val="002D70DE"/>
    <w:rsid w:val="002F65D9"/>
    <w:rsid w:val="00300AE8"/>
    <w:rsid w:val="00300B45"/>
    <w:rsid w:val="003044A8"/>
    <w:rsid w:val="00305934"/>
    <w:rsid w:val="003059B0"/>
    <w:rsid w:val="0031097B"/>
    <w:rsid w:val="003130B6"/>
    <w:rsid w:val="00316185"/>
    <w:rsid w:val="00322D6C"/>
    <w:rsid w:val="003232A1"/>
    <w:rsid w:val="00344F1D"/>
    <w:rsid w:val="003518B2"/>
    <w:rsid w:val="00360DF4"/>
    <w:rsid w:val="003619E9"/>
    <w:rsid w:val="003731DF"/>
    <w:rsid w:val="00376380"/>
    <w:rsid w:val="003A41E7"/>
    <w:rsid w:val="003A7E28"/>
    <w:rsid w:val="003E403D"/>
    <w:rsid w:val="003F7F16"/>
    <w:rsid w:val="00403FB6"/>
    <w:rsid w:val="00411997"/>
    <w:rsid w:val="004142BE"/>
    <w:rsid w:val="004219F4"/>
    <w:rsid w:val="00424AB8"/>
    <w:rsid w:val="004448CE"/>
    <w:rsid w:val="00451D82"/>
    <w:rsid w:val="00490F4D"/>
    <w:rsid w:val="00492DB0"/>
    <w:rsid w:val="004944BA"/>
    <w:rsid w:val="004A0627"/>
    <w:rsid w:val="004B50C4"/>
    <w:rsid w:val="004C2269"/>
    <w:rsid w:val="004C2FE2"/>
    <w:rsid w:val="004E0F42"/>
    <w:rsid w:val="004F7D74"/>
    <w:rsid w:val="00503F19"/>
    <w:rsid w:val="0050577B"/>
    <w:rsid w:val="00513718"/>
    <w:rsid w:val="0051445E"/>
    <w:rsid w:val="00534F9F"/>
    <w:rsid w:val="0054718F"/>
    <w:rsid w:val="0056022C"/>
    <w:rsid w:val="005949B5"/>
    <w:rsid w:val="005B1564"/>
    <w:rsid w:val="005B3D1A"/>
    <w:rsid w:val="005B47D4"/>
    <w:rsid w:val="005C19A3"/>
    <w:rsid w:val="005C7F06"/>
    <w:rsid w:val="005D0150"/>
    <w:rsid w:val="005D4ED0"/>
    <w:rsid w:val="005D565E"/>
    <w:rsid w:val="005F09EB"/>
    <w:rsid w:val="005F0EC6"/>
    <w:rsid w:val="005F2879"/>
    <w:rsid w:val="00617DBD"/>
    <w:rsid w:val="00630B7F"/>
    <w:rsid w:val="006315F4"/>
    <w:rsid w:val="00632D54"/>
    <w:rsid w:val="00635538"/>
    <w:rsid w:val="006355EB"/>
    <w:rsid w:val="006445C0"/>
    <w:rsid w:val="006449F6"/>
    <w:rsid w:val="006526D8"/>
    <w:rsid w:val="00660222"/>
    <w:rsid w:val="00662131"/>
    <w:rsid w:val="00664C8C"/>
    <w:rsid w:val="00667219"/>
    <w:rsid w:val="00677955"/>
    <w:rsid w:val="00684626"/>
    <w:rsid w:val="00684661"/>
    <w:rsid w:val="00686C47"/>
    <w:rsid w:val="006911E6"/>
    <w:rsid w:val="00693484"/>
    <w:rsid w:val="00694BE8"/>
    <w:rsid w:val="00697584"/>
    <w:rsid w:val="006A20C0"/>
    <w:rsid w:val="006A579F"/>
    <w:rsid w:val="006A6D2C"/>
    <w:rsid w:val="006B10D8"/>
    <w:rsid w:val="006D1CE1"/>
    <w:rsid w:val="006E0A86"/>
    <w:rsid w:val="006E509F"/>
    <w:rsid w:val="006E5BAF"/>
    <w:rsid w:val="006F348C"/>
    <w:rsid w:val="00705D61"/>
    <w:rsid w:val="00706656"/>
    <w:rsid w:val="00706C29"/>
    <w:rsid w:val="007241A5"/>
    <w:rsid w:val="00726343"/>
    <w:rsid w:val="00733576"/>
    <w:rsid w:val="007427A8"/>
    <w:rsid w:val="00744C57"/>
    <w:rsid w:val="007549C2"/>
    <w:rsid w:val="0077521E"/>
    <w:rsid w:val="007815B2"/>
    <w:rsid w:val="00786040"/>
    <w:rsid w:val="00790F50"/>
    <w:rsid w:val="00794EAB"/>
    <w:rsid w:val="007A68EA"/>
    <w:rsid w:val="007A7EC2"/>
    <w:rsid w:val="007B2DDA"/>
    <w:rsid w:val="007B55F1"/>
    <w:rsid w:val="007B7EA4"/>
    <w:rsid w:val="007C6749"/>
    <w:rsid w:val="007C7092"/>
    <w:rsid w:val="007D73B9"/>
    <w:rsid w:val="007F160E"/>
    <w:rsid w:val="007F57E1"/>
    <w:rsid w:val="00800C11"/>
    <w:rsid w:val="008066E6"/>
    <w:rsid w:val="00807C7C"/>
    <w:rsid w:val="0082449F"/>
    <w:rsid w:val="00831951"/>
    <w:rsid w:val="00832175"/>
    <w:rsid w:val="00840FF8"/>
    <w:rsid w:val="00843ECE"/>
    <w:rsid w:val="00850C7B"/>
    <w:rsid w:val="00860E74"/>
    <w:rsid w:val="00866DDD"/>
    <w:rsid w:val="00885DC9"/>
    <w:rsid w:val="008907B1"/>
    <w:rsid w:val="00893304"/>
    <w:rsid w:val="00896CF9"/>
    <w:rsid w:val="008A2BA8"/>
    <w:rsid w:val="008A7E44"/>
    <w:rsid w:val="008B5D87"/>
    <w:rsid w:val="008E28AB"/>
    <w:rsid w:val="008E395E"/>
    <w:rsid w:val="008F1CFC"/>
    <w:rsid w:val="008F4DA2"/>
    <w:rsid w:val="009079EE"/>
    <w:rsid w:val="00911BF3"/>
    <w:rsid w:val="00916A61"/>
    <w:rsid w:val="0092095F"/>
    <w:rsid w:val="009372D3"/>
    <w:rsid w:val="00941465"/>
    <w:rsid w:val="00945EE0"/>
    <w:rsid w:val="00955954"/>
    <w:rsid w:val="00961482"/>
    <w:rsid w:val="00964203"/>
    <w:rsid w:val="0096651D"/>
    <w:rsid w:val="00966548"/>
    <w:rsid w:val="00980F38"/>
    <w:rsid w:val="00983DEB"/>
    <w:rsid w:val="00985B52"/>
    <w:rsid w:val="0099336E"/>
    <w:rsid w:val="009A0B6C"/>
    <w:rsid w:val="009A424E"/>
    <w:rsid w:val="009A4B9F"/>
    <w:rsid w:val="009B02FF"/>
    <w:rsid w:val="009B1549"/>
    <w:rsid w:val="009B1552"/>
    <w:rsid w:val="009C02B7"/>
    <w:rsid w:val="009C190E"/>
    <w:rsid w:val="009C38C4"/>
    <w:rsid w:val="009E15A8"/>
    <w:rsid w:val="009E5C54"/>
    <w:rsid w:val="009E62E1"/>
    <w:rsid w:val="009E6656"/>
    <w:rsid w:val="009E66B3"/>
    <w:rsid w:val="009F3D21"/>
    <w:rsid w:val="009F3D56"/>
    <w:rsid w:val="009F78A2"/>
    <w:rsid w:val="00A01881"/>
    <w:rsid w:val="00A0192C"/>
    <w:rsid w:val="00A019C1"/>
    <w:rsid w:val="00A13B35"/>
    <w:rsid w:val="00A216FF"/>
    <w:rsid w:val="00A321A5"/>
    <w:rsid w:val="00A40223"/>
    <w:rsid w:val="00A4232B"/>
    <w:rsid w:val="00A53A3F"/>
    <w:rsid w:val="00A60F78"/>
    <w:rsid w:val="00A63E6E"/>
    <w:rsid w:val="00A666FE"/>
    <w:rsid w:val="00A66D52"/>
    <w:rsid w:val="00A6710E"/>
    <w:rsid w:val="00A73BA6"/>
    <w:rsid w:val="00A80DE3"/>
    <w:rsid w:val="00A957FE"/>
    <w:rsid w:val="00AA1F35"/>
    <w:rsid w:val="00AB2A68"/>
    <w:rsid w:val="00AB592C"/>
    <w:rsid w:val="00AC00DA"/>
    <w:rsid w:val="00AE55B9"/>
    <w:rsid w:val="00AF3120"/>
    <w:rsid w:val="00AF7915"/>
    <w:rsid w:val="00B03BE2"/>
    <w:rsid w:val="00B07034"/>
    <w:rsid w:val="00B16A08"/>
    <w:rsid w:val="00B17E12"/>
    <w:rsid w:val="00B21050"/>
    <w:rsid w:val="00B40EF4"/>
    <w:rsid w:val="00B51618"/>
    <w:rsid w:val="00B554CD"/>
    <w:rsid w:val="00B555E2"/>
    <w:rsid w:val="00B56C37"/>
    <w:rsid w:val="00B60E22"/>
    <w:rsid w:val="00B71875"/>
    <w:rsid w:val="00B72C80"/>
    <w:rsid w:val="00B76593"/>
    <w:rsid w:val="00B82E5F"/>
    <w:rsid w:val="00BB003D"/>
    <w:rsid w:val="00BD1844"/>
    <w:rsid w:val="00BE2414"/>
    <w:rsid w:val="00BE32B3"/>
    <w:rsid w:val="00BF39D2"/>
    <w:rsid w:val="00C20D5C"/>
    <w:rsid w:val="00C22341"/>
    <w:rsid w:val="00C25E3F"/>
    <w:rsid w:val="00C40341"/>
    <w:rsid w:val="00C434BA"/>
    <w:rsid w:val="00C44541"/>
    <w:rsid w:val="00C54AA7"/>
    <w:rsid w:val="00C674A6"/>
    <w:rsid w:val="00C70CC0"/>
    <w:rsid w:val="00C73A94"/>
    <w:rsid w:val="00C777ED"/>
    <w:rsid w:val="00C77900"/>
    <w:rsid w:val="00C855B4"/>
    <w:rsid w:val="00CA1F2A"/>
    <w:rsid w:val="00CA5261"/>
    <w:rsid w:val="00CB004D"/>
    <w:rsid w:val="00CB2299"/>
    <w:rsid w:val="00CB2DCB"/>
    <w:rsid w:val="00CD01FB"/>
    <w:rsid w:val="00D16BAD"/>
    <w:rsid w:val="00D17A48"/>
    <w:rsid w:val="00D2248E"/>
    <w:rsid w:val="00D33D15"/>
    <w:rsid w:val="00D42869"/>
    <w:rsid w:val="00D52F55"/>
    <w:rsid w:val="00D64D64"/>
    <w:rsid w:val="00D70351"/>
    <w:rsid w:val="00D95119"/>
    <w:rsid w:val="00DA08C5"/>
    <w:rsid w:val="00DB3BD6"/>
    <w:rsid w:val="00DB57D3"/>
    <w:rsid w:val="00DD0E8E"/>
    <w:rsid w:val="00DD7F77"/>
    <w:rsid w:val="00E032D0"/>
    <w:rsid w:val="00E1002E"/>
    <w:rsid w:val="00E108EB"/>
    <w:rsid w:val="00E338CD"/>
    <w:rsid w:val="00E354AC"/>
    <w:rsid w:val="00E45F31"/>
    <w:rsid w:val="00E51D37"/>
    <w:rsid w:val="00E63D25"/>
    <w:rsid w:val="00E653F2"/>
    <w:rsid w:val="00E72BC8"/>
    <w:rsid w:val="00EA03EC"/>
    <w:rsid w:val="00EA3BF6"/>
    <w:rsid w:val="00EA728D"/>
    <w:rsid w:val="00EB06C8"/>
    <w:rsid w:val="00EB76E5"/>
    <w:rsid w:val="00EC01E5"/>
    <w:rsid w:val="00ED0EDC"/>
    <w:rsid w:val="00ED7132"/>
    <w:rsid w:val="00EE103D"/>
    <w:rsid w:val="00EE650E"/>
    <w:rsid w:val="00EF7F44"/>
    <w:rsid w:val="00F03C1B"/>
    <w:rsid w:val="00F04B27"/>
    <w:rsid w:val="00F10E37"/>
    <w:rsid w:val="00F16CDC"/>
    <w:rsid w:val="00F22A59"/>
    <w:rsid w:val="00F31F1F"/>
    <w:rsid w:val="00F32A5E"/>
    <w:rsid w:val="00F364D1"/>
    <w:rsid w:val="00F3722E"/>
    <w:rsid w:val="00F40BFA"/>
    <w:rsid w:val="00F42D7D"/>
    <w:rsid w:val="00F43E50"/>
    <w:rsid w:val="00F538F2"/>
    <w:rsid w:val="00F575BC"/>
    <w:rsid w:val="00F61B26"/>
    <w:rsid w:val="00F64FE9"/>
    <w:rsid w:val="00F7236D"/>
    <w:rsid w:val="00F7288A"/>
    <w:rsid w:val="00F73A0F"/>
    <w:rsid w:val="00F77D5B"/>
    <w:rsid w:val="00F96CDD"/>
    <w:rsid w:val="00FA5376"/>
    <w:rsid w:val="00FA7F32"/>
    <w:rsid w:val="00FB51D7"/>
    <w:rsid w:val="00FD3115"/>
    <w:rsid w:val="00FD4A44"/>
    <w:rsid w:val="00FD5B2F"/>
    <w:rsid w:val="00FE356C"/>
    <w:rsid w:val="00FE363F"/>
    <w:rsid w:val="00FF1950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58410"/>
  <w15:chartTrackingRefBased/>
  <w15:docId w15:val="{FBF5F110-E661-4D78-801E-4D2B10D6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4CD"/>
  </w:style>
  <w:style w:type="paragraph" w:styleId="a5">
    <w:name w:val="footer"/>
    <w:basedOn w:val="a"/>
    <w:link w:val="a6"/>
    <w:uiPriority w:val="99"/>
    <w:unhideWhenUsed/>
    <w:rsid w:val="00B55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4CD"/>
  </w:style>
  <w:style w:type="paragraph" w:styleId="a7">
    <w:name w:val="Balloon Text"/>
    <w:basedOn w:val="a"/>
    <w:link w:val="a8"/>
    <w:uiPriority w:val="99"/>
    <w:semiHidden/>
    <w:unhideWhenUsed/>
    <w:rsid w:val="00866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6DD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0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D52F55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52F55"/>
  </w:style>
  <w:style w:type="paragraph" w:styleId="ac">
    <w:name w:val="Closing"/>
    <w:basedOn w:val="a"/>
    <w:link w:val="ad"/>
    <w:uiPriority w:val="99"/>
    <w:semiHidden/>
    <w:unhideWhenUsed/>
    <w:rsid w:val="00D52F55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52F55"/>
  </w:style>
  <w:style w:type="paragraph" w:styleId="ae">
    <w:name w:val="Date"/>
    <w:basedOn w:val="a"/>
    <w:next w:val="a"/>
    <w:link w:val="af"/>
    <w:uiPriority w:val="99"/>
    <w:semiHidden/>
    <w:unhideWhenUsed/>
    <w:rsid w:val="00492DB0"/>
  </w:style>
  <w:style w:type="character" w:customStyle="1" w:styleId="af">
    <w:name w:val="日付 (文字)"/>
    <w:basedOn w:val="a0"/>
    <w:link w:val="ae"/>
    <w:uiPriority w:val="99"/>
    <w:semiHidden/>
    <w:rsid w:val="00492DB0"/>
  </w:style>
  <w:style w:type="paragraph" w:styleId="af0">
    <w:name w:val="List Paragraph"/>
    <w:basedOn w:val="a"/>
    <w:uiPriority w:val="34"/>
    <w:qFormat/>
    <w:rsid w:val="00492D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8F08-64D6-4A4F-B875-C9AE692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225</dc:creator>
  <cp:keywords/>
  <dc:description/>
  <cp:lastModifiedBy>綾川町</cp:lastModifiedBy>
  <cp:revision>3</cp:revision>
  <cp:lastPrinted>2022-10-03T09:00:00Z</cp:lastPrinted>
  <dcterms:created xsi:type="dcterms:W3CDTF">2022-10-03T09:00:00Z</dcterms:created>
  <dcterms:modified xsi:type="dcterms:W3CDTF">2022-10-04T02:30:00Z</dcterms:modified>
</cp:coreProperties>
</file>